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5AFBB" w14:textId="77777777" w:rsidR="00A86C58" w:rsidRDefault="00A86C58" w:rsidP="00E65B62">
      <w:pPr>
        <w:jc w:val="center"/>
        <w:rPr>
          <w:b/>
          <w:noProof/>
          <w:sz w:val="20"/>
          <w:szCs w:val="20"/>
        </w:rPr>
      </w:pPr>
    </w:p>
    <w:p w14:paraId="548EAF59" w14:textId="66EFF2E2" w:rsidR="00072A21" w:rsidRPr="00072A21" w:rsidRDefault="008C4CD4" w:rsidP="00E65B62">
      <w:pPr>
        <w:jc w:val="center"/>
        <w:rPr>
          <w:b/>
          <w:noProof/>
          <w:sz w:val="20"/>
          <w:szCs w:val="20"/>
        </w:rPr>
      </w:pPr>
      <w:r>
        <w:rPr>
          <w:b/>
          <w:noProof/>
          <w:sz w:val="20"/>
          <w:szCs w:val="20"/>
        </w:rPr>
        <w:drawing>
          <wp:anchor distT="0" distB="0" distL="114300" distR="114300" simplePos="0" relativeHeight="251658240" behindDoc="0" locked="0" layoutInCell="1" allowOverlap="1" wp14:anchorId="2B01E406" wp14:editId="75686693">
            <wp:simplePos x="1600200" y="457200"/>
            <wp:positionH relativeFrom="margin">
              <wp:align>left</wp:align>
            </wp:positionH>
            <wp:positionV relativeFrom="margin">
              <wp:align>top</wp:align>
            </wp:positionV>
            <wp:extent cx="2263140" cy="2263140"/>
            <wp:effectExtent l="0" t="0" r="0" b="0"/>
            <wp:wrapSquare wrapText="bothSides"/>
            <wp:docPr id="1736274608" name="Picture 1" descr="A group of peopl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4608" name="Picture 1" descr="A group of people i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140" cy="2263140"/>
                    </a:xfrm>
                    <a:prstGeom prst="rect">
                      <a:avLst/>
                    </a:prstGeom>
                  </pic:spPr>
                </pic:pic>
              </a:graphicData>
            </a:graphic>
            <wp14:sizeRelH relativeFrom="margin">
              <wp14:pctWidth>0</wp14:pctWidth>
            </wp14:sizeRelH>
            <wp14:sizeRelV relativeFrom="margin">
              <wp14:pctHeight>0</wp14:pctHeight>
            </wp14:sizeRelV>
          </wp:anchor>
        </w:drawing>
      </w:r>
    </w:p>
    <w:p w14:paraId="625140DE" w14:textId="7273546D" w:rsidR="0056064A" w:rsidRPr="00A86C58" w:rsidRDefault="008C4CD4" w:rsidP="00A86C58">
      <w:pPr>
        <w:jc w:val="center"/>
        <w:rPr>
          <w:b/>
          <w:noProof/>
          <w:sz w:val="36"/>
          <w:szCs w:val="36"/>
        </w:rPr>
      </w:pPr>
      <w:r w:rsidRPr="00A86C58">
        <w:rPr>
          <w:b/>
          <w:noProof/>
          <w:sz w:val="36"/>
          <w:szCs w:val="36"/>
        </w:rPr>
        <w:t>4</w:t>
      </w:r>
      <w:r w:rsidRPr="00A86C58">
        <w:rPr>
          <w:b/>
          <w:noProof/>
          <w:sz w:val="36"/>
          <w:szCs w:val="36"/>
          <w:vertAlign w:val="superscript"/>
        </w:rPr>
        <w:t>th</w:t>
      </w:r>
      <w:r w:rsidRPr="00A86C58">
        <w:rPr>
          <w:b/>
          <w:noProof/>
          <w:sz w:val="36"/>
          <w:szCs w:val="36"/>
        </w:rPr>
        <w:t xml:space="preserve"> S</w:t>
      </w:r>
      <w:r w:rsidR="00083956" w:rsidRPr="00A86C58">
        <w:rPr>
          <w:b/>
          <w:noProof/>
          <w:sz w:val="36"/>
          <w:szCs w:val="36"/>
        </w:rPr>
        <w:t xml:space="preserve">unday after </w:t>
      </w:r>
      <w:r w:rsidRPr="00A86C58">
        <w:rPr>
          <w:b/>
          <w:noProof/>
          <w:sz w:val="36"/>
          <w:szCs w:val="36"/>
        </w:rPr>
        <w:t>the Epiphany</w:t>
      </w:r>
    </w:p>
    <w:p w14:paraId="15FF6721" w14:textId="77777777" w:rsidR="00B77468" w:rsidRDefault="00B77468" w:rsidP="00E65B62">
      <w:pPr>
        <w:rPr>
          <w:b/>
          <w:noProof/>
          <w:sz w:val="18"/>
          <w:szCs w:val="18"/>
        </w:rPr>
      </w:pPr>
    </w:p>
    <w:p w14:paraId="678FADA4" w14:textId="77777777" w:rsidR="00A86C58" w:rsidRDefault="00A86C58" w:rsidP="00E65B62">
      <w:pPr>
        <w:rPr>
          <w:b/>
          <w:noProof/>
          <w:sz w:val="12"/>
          <w:szCs w:val="12"/>
        </w:rPr>
      </w:pPr>
    </w:p>
    <w:p w14:paraId="3F5B2E7B" w14:textId="77777777" w:rsidR="00A86C58" w:rsidRDefault="00A86C58" w:rsidP="00E65B62">
      <w:pPr>
        <w:rPr>
          <w:b/>
          <w:noProof/>
          <w:sz w:val="12"/>
          <w:szCs w:val="12"/>
        </w:rPr>
      </w:pPr>
    </w:p>
    <w:p w14:paraId="7A84BA51" w14:textId="77777777" w:rsidR="00A86C58" w:rsidRDefault="00A86C58" w:rsidP="00E65B62">
      <w:pPr>
        <w:rPr>
          <w:b/>
          <w:noProof/>
          <w:sz w:val="12"/>
          <w:szCs w:val="12"/>
        </w:rPr>
      </w:pPr>
    </w:p>
    <w:p w14:paraId="21A50E65" w14:textId="77777777" w:rsidR="00A86C58" w:rsidRDefault="00A86C58" w:rsidP="00E65B62">
      <w:pPr>
        <w:rPr>
          <w:b/>
          <w:noProof/>
          <w:sz w:val="12"/>
          <w:szCs w:val="12"/>
        </w:rPr>
      </w:pPr>
    </w:p>
    <w:p w14:paraId="52122F0E" w14:textId="77777777" w:rsidR="00A86C58" w:rsidRDefault="00A86C58" w:rsidP="00E65B62">
      <w:pPr>
        <w:rPr>
          <w:b/>
          <w:noProof/>
          <w:sz w:val="12"/>
          <w:szCs w:val="12"/>
        </w:rPr>
      </w:pPr>
    </w:p>
    <w:p w14:paraId="7FA1380B" w14:textId="77777777" w:rsidR="00A86C58" w:rsidRPr="00B77468" w:rsidRDefault="00A86C58" w:rsidP="00E65B62">
      <w:pPr>
        <w:rPr>
          <w:b/>
          <w:noProof/>
          <w:sz w:val="12"/>
          <w:szCs w:val="12"/>
        </w:rPr>
      </w:pPr>
    </w:p>
    <w:p w14:paraId="05AC17FF" w14:textId="11B64F45" w:rsidR="00083956" w:rsidRDefault="00083956" w:rsidP="00083956">
      <w:pPr>
        <w:rPr>
          <w:iCs/>
          <w:sz w:val="18"/>
          <w:szCs w:val="18"/>
        </w:rPr>
      </w:pPr>
      <w:r>
        <w:rPr>
          <w:sz w:val="18"/>
          <w:szCs w:val="18"/>
        </w:rPr>
        <w:t>“</w:t>
      </w:r>
      <w:r w:rsidR="00A86C58">
        <w:rPr>
          <w:sz w:val="18"/>
          <w:szCs w:val="18"/>
        </w:rPr>
        <w:t>The Lord your God will raise up for you a prophet like me from among you, from your brothers—it is to Him you shall listen.</w:t>
      </w:r>
      <w:r>
        <w:rPr>
          <w:sz w:val="18"/>
          <w:szCs w:val="18"/>
        </w:rPr>
        <w:t xml:space="preserve">” </w:t>
      </w:r>
      <w:r w:rsidR="00A86C58">
        <w:rPr>
          <w:i/>
          <w:sz w:val="18"/>
          <w:szCs w:val="18"/>
        </w:rPr>
        <w:t>Deuteronomy 18:15</w:t>
      </w:r>
    </w:p>
    <w:p w14:paraId="436E03FA" w14:textId="77777777" w:rsidR="00B55C31" w:rsidRDefault="00B55C31" w:rsidP="00083956">
      <w:pPr>
        <w:rPr>
          <w:b/>
          <w:sz w:val="6"/>
          <w:szCs w:val="6"/>
        </w:rPr>
      </w:pPr>
    </w:p>
    <w:p w14:paraId="1C3DB340" w14:textId="77777777" w:rsidR="00C77ABA" w:rsidRDefault="00C77ABA" w:rsidP="00083956">
      <w:pPr>
        <w:rPr>
          <w:b/>
          <w:sz w:val="10"/>
          <w:szCs w:val="10"/>
        </w:rPr>
      </w:pPr>
    </w:p>
    <w:p w14:paraId="2052A879" w14:textId="77777777" w:rsidR="002F3824" w:rsidRDefault="002F3824" w:rsidP="00083956">
      <w:pPr>
        <w:rPr>
          <w:b/>
          <w:sz w:val="10"/>
          <w:szCs w:val="10"/>
        </w:rPr>
      </w:pPr>
    </w:p>
    <w:p w14:paraId="49B427C9" w14:textId="77777777" w:rsidR="002F3824" w:rsidRDefault="002F3824" w:rsidP="00083956">
      <w:pPr>
        <w:rPr>
          <w:b/>
          <w:sz w:val="10"/>
          <w:szCs w:val="10"/>
        </w:rPr>
      </w:pPr>
    </w:p>
    <w:p w14:paraId="54F9A805" w14:textId="77777777" w:rsidR="002F3824" w:rsidRPr="002F3824" w:rsidRDefault="002F3824" w:rsidP="00083956">
      <w:pPr>
        <w:rPr>
          <w:b/>
          <w:sz w:val="10"/>
          <w:szCs w:val="10"/>
        </w:rPr>
      </w:pPr>
    </w:p>
    <w:p w14:paraId="5AD0594F" w14:textId="5528C224" w:rsidR="00083956" w:rsidRPr="007E7DFC" w:rsidRDefault="00083956" w:rsidP="00083956">
      <w:pPr>
        <w:rPr>
          <w:b/>
          <w:sz w:val="18"/>
          <w:szCs w:val="18"/>
        </w:rPr>
      </w:pPr>
      <w:r w:rsidRPr="002A3C8E">
        <w:rPr>
          <w:b/>
          <w:sz w:val="18"/>
          <w:szCs w:val="18"/>
        </w:rPr>
        <w:t>AS WE GATHER</w:t>
      </w:r>
    </w:p>
    <w:p w14:paraId="150E4C13" w14:textId="77777777" w:rsidR="00A86C58" w:rsidRPr="00A86C58" w:rsidRDefault="00A86C58" w:rsidP="00A86C58">
      <w:pPr>
        <w:widowControl w:val="0"/>
        <w:ind w:firstLine="360"/>
        <w:rPr>
          <w:sz w:val="18"/>
          <w:szCs w:val="18"/>
        </w:rPr>
      </w:pPr>
      <w:r w:rsidRPr="00A86C58">
        <w:rPr>
          <w:sz w:val="18"/>
          <w:szCs w:val="18"/>
        </w:rPr>
        <w:t xml:space="preserve">All throughout the Epiphany season is the shadow of the question: Who is Jesus? We have heard Jesus called the Lamb of God and the light of the world. Now </w:t>
      </w:r>
      <w:proofErr w:type="gramStart"/>
      <w:r w:rsidRPr="00A86C58">
        <w:rPr>
          <w:sz w:val="18"/>
          <w:szCs w:val="18"/>
        </w:rPr>
        <w:t>He</w:t>
      </w:r>
      <w:proofErr w:type="gramEnd"/>
      <w:r w:rsidRPr="00A86C58">
        <w:rPr>
          <w:sz w:val="18"/>
          <w:szCs w:val="18"/>
        </w:rPr>
        <w:t xml:space="preserve"> is proclaimed our Brother who lays aside what is His right to become our servant even to death upon a cross. Within that context, we who are called His brothers claim not right or privilege but the path of service in Christ. Our freedom is not the liberty to do as we please but the responsibility of love for the sake of our weaker brother—just as Christ suffered as the innocent for the guilty. Instead of looking inside of us, we have something better to look at: Christ and our neighbor.</w:t>
      </w:r>
    </w:p>
    <w:p w14:paraId="3142DAE8" w14:textId="77777777" w:rsidR="00F17E31" w:rsidRPr="002F3824" w:rsidRDefault="00F17E31" w:rsidP="00B55C31">
      <w:pPr>
        <w:rPr>
          <w:sz w:val="10"/>
          <w:szCs w:val="10"/>
        </w:rPr>
      </w:pPr>
    </w:p>
    <w:p w14:paraId="687AA9E4" w14:textId="77777777" w:rsidR="00083956" w:rsidRDefault="00083956" w:rsidP="00083956">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44D486F7" w14:textId="77777777" w:rsidR="00083956" w:rsidRPr="00BA42B3" w:rsidRDefault="00083956" w:rsidP="00083956">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Three, pg. 184-185</w:t>
      </w:r>
      <w:r w:rsidRPr="005E370C">
        <w:rPr>
          <w:sz w:val="22"/>
          <w:szCs w:val="22"/>
        </w:rPr>
        <w:t>)</w:t>
      </w:r>
    </w:p>
    <w:p w14:paraId="36F13898" w14:textId="77777777" w:rsidR="00F17E31" w:rsidRPr="002F3824" w:rsidRDefault="00F17E31" w:rsidP="00083956">
      <w:pPr>
        <w:tabs>
          <w:tab w:val="left" w:pos="360"/>
          <w:tab w:val="left" w:pos="900"/>
        </w:tabs>
        <w:rPr>
          <w:sz w:val="10"/>
          <w:szCs w:val="10"/>
        </w:rPr>
      </w:pPr>
    </w:p>
    <w:p w14:paraId="4DBF7E62" w14:textId="77777777" w:rsidR="00083956" w:rsidRDefault="00083956" w:rsidP="00083956">
      <w:pPr>
        <w:tabs>
          <w:tab w:val="left" w:pos="360"/>
          <w:tab w:val="left" w:pos="900"/>
        </w:tabs>
        <w:jc w:val="center"/>
        <w:rPr>
          <w:b/>
          <w:bCs/>
          <w:sz w:val="22"/>
          <w:szCs w:val="22"/>
        </w:rPr>
      </w:pPr>
      <w:r w:rsidRPr="005E370C">
        <w:rPr>
          <w:b/>
          <w:bCs/>
          <w:sz w:val="22"/>
          <w:szCs w:val="22"/>
        </w:rPr>
        <w:t>+ SERVICE OF THE WORD +</w:t>
      </w:r>
    </w:p>
    <w:p w14:paraId="46606339" w14:textId="77777777" w:rsidR="00083956" w:rsidRPr="002F3824" w:rsidRDefault="00083956" w:rsidP="00083956">
      <w:pPr>
        <w:tabs>
          <w:tab w:val="left" w:pos="360"/>
          <w:tab w:val="left" w:pos="900"/>
        </w:tabs>
        <w:rPr>
          <w:sz w:val="10"/>
          <w:szCs w:val="10"/>
        </w:rPr>
      </w:pPr>
    </w:p>
    <w:p w14:paraId="7ACB5194" w14:textId="098D8530" w:rsidR="00083956" w:rsidRDefault="00083956" w:rsidP="00083956">
      <w:pPr>
        <w:ind w:left="360" w:hanging="360"/>
        <w:rPr>
          <w:bCs/>
          <w:sz w:val="22"/>
          <w:szCs w:val="22"/>
        </w:rPr>
      </w:pPr>
      <w:r>
        <w:rPr>
          <w:b/>
          <w:sz w:val="22"/>
          <w:szCs w:val="22"/>
        </w:rPr>
        <w:t xml:space="preserve">HYMN </w:t>
      </w:r>
      <w:r>
        <w:rPr>
          <w:bCs/>
          <w:i/>
          <w:sz w:val="22"/>
          <w:szCs w:val="22"/>
        </w:rPr>
        <w:t>“</w:t>
      </w:r>
      <w:r w:rsidR="00A86C58">
        <w:rPr>
          <w:bCs/>
          <w:i/>
          <w:sz w:val="22"/>
          <w:szCs w:val="22"/>
        </w:rPr>
        <w:t>Praise the One Who Breaks the Darkness</w:t>
      </w:r>
      <w:r>
        <w:rPr>
          <w:bCs/>
          <w:i/>
          <w:sz w:val="22"/>
          <w:szCs w:val="22"/>
        </w:rPr>
        <w:t xml:space="preserve">” </w:t>
      </w:r>
      <w:r>
        <w:rPr>
          <w:bCs/>
          <w:sz w:val="22"/>
          <w:szCs w:val="22"/>
        </w:rPr>
        <w:t>(</w:t>
      </w:r>
      <w:r>
        <w:rPr>
          <w:bCs/>
          <w:i/>
          <w:sz w:val="22"/>
          <w:szCs w:val="22"/>
        </w:rPr>
        <w:t xml:space="preserve">LSB </w:t>
      </w:r>
      <w:r w:rsidR="00A86C58">
        <w:rPr>
          <w:bCs/>
          <w:sz w:val="22"/>
          <w:szCs w:val="22"/>
        </w:rPr>
        <w:t>849</w:t>
      </w:r>
      <w:r>
        <w:rPr>
          <w:bCs/>
          <w:sz w:val="22"/>
          <w:szCs w:val="22"/>
        </w:rPr>
        <w:t>)</w:t>
      </w:r>
    </w:p>
    <w:p w14:paraId="65058CBB" w14:textId="77777777" w:rsidR="00083956" w:rsidRPr="002F3824" w:rsidRDefault="00083956" w:rsidP="00083956">
      <w:pPr>
        <w:ind w:left="360" w:hanging="360"/>
        <w:rPr>
          <w:bCs/>
          <w:sz w:val="10"/>
          <w:szCs w:val="10"/>
        </w:rPr>
      </w:pPr>
    </w:p>
    <w:p w14:paraId="20F4C66A" w14:textId="3A185F50" w:rsidR="00083956" w:rsidRDefault="00083956" w:rsidP="00083956">
      <w:pPr>
        <w:keepNext/>
        <w:tabs>
          <w:tab w:val="left" w:pos="900"/>
        </w:tabs>
        <w:jc w:val="both"/>
        <w:outlineLvl w:val="2"/>
        <w:rPr>
          <w:sz w:val="22"/>
          <w:szCs w:val="22"/>
        </w:rPr>
      </w:pPr>
      <w:r>
        <w:rPr>
          <w:b/>
          <w:bCs/>
          <w:sz w:val="22"/>
          <w:szCs w:val="22"/>
        </w:rPr>
        <w:t>PSALM</w:t>
      </w:r>
      <w:r w:rsidR="004166E4">
        <w:rPr>
          <w:b/>
          <w:bCs/>
          <w:sz w:val="22"/>
          <w:szCs w:val="22"/>
        </w:rPr>
        <w:t xml:space="preserve"> 111</w:t>
      </w:r>
      <w:r>
        <w:rPr>
          <w:b/>
          <w:bCs/>
          <w:sz w:val="22"/>
          <w:szCs w:val="22"/>
        </w:rPr>
        <w:t xml:space="preserve"> </w:t>
      </w:r>
      <w:r w:rsidRPr="005E370C">
        <w:rPr>
          <w:sz w:val="22"/>
          <w:szCs w:val="22"/>
        </w:rPr>
        <w:t>(</w:t>
      </w:r>
      <w:r>
        <w:rPr>
          <w:sz w:val="22"/>
          <w:szCs w:val="22"/>
        </w:rPr>
        <w:t xml:space="preserve">w/ Gloria Patri, </w:t>
      </w:r>
      <w:r w:rsidRPr="005E370C">
        <w:rPr>
          <w:i/>
          <w:sz w:val="22"/>
          <w:szCs w:val="22"/>
        </w:rPr>
        <w:t>L</w:t>
      </w:r>
      <w:r>
        <w:rPr>
          <w:i/>
          <w:sz w:val="22"/>
          <w:szCs w:val="22"/>
        </w:rPr>
        <w:t>SB</w:t>
      </w:r>
      <w:r>
        <w:rPr>
          <w:sz w:val="22"/>
          <w:szCs w:val="22"/>
        </w:rPr>
        <w:t>, pg. 186</w:t>
      </w:r>
      <w:r w:rsidRPr="005E370C">
        <w:rPr>
          <w:sz w:val="22"/>
          <w:szCs w:val="22"/>
        </w:rPr>
        <w:t>)</w:t>
      </w:r>
    </w:p>
    <w:p w14:paraId="696C9A3C" w14:textId="77777777" w:rsidR="00083956" w:rsidRPr="002F3824" w:rsidRDefault="00083956" w:rsidP="00083956">
      <w:pPr>
        <w:keepNext/>
        <w:tabs>
          <w:tab w:val="left" w:pos="900"/>
        </w:tabs>
        <w:jc w:val="both"/>
        <w:outlineLvl w:val="2"/>
        <w:rPr>
          <w:sz w:val="10"/>
          <w:szCs w:val="10"/>
        </w:rPr>
      </w:pPr>
    </w:p>
    <w:p w14:paraId="0665E5D0" w14:textId="77777777" w:rsidR="00083956" w:rsidRDefault="00083956" w:rsidP="00083956">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86</w:t>
      </w:r>
      <w:r w:rsidRPr="005E370C">
        <w:rPr>
          <w:sz w:val="22"/>
          <w:szCs w:val="22"/>
        </w:rPr>
        <w:t>)</w:t>
      </w:r>
    </w:p>
    <w:p w14:paraId="0E2E1343" w14:textId="77777777" w:rsidR="00083956" w:rsidRPr="002F3824" w:rsidRDefault="00083956" w:rsidP="00083956">
      <w:pPr>
        <w:keepNext/>
        <w:tabs>
          <w:tab w:val="left" w:pos="900"/>
        </w:tabs>
        <w:jc w:val="both"/>
        <w:outlineLvl w:val="2"/>
        <w:rPr>
          <w:b/>
          <w:sz w:val="10"/>
          <w:szCs w:val="10"/>
        </w:rPr>
      </w:pPr>
    </w:p>
    <w:p w14:paraId="18A5BBBF" w14:textId="77777777" w:rsidR="00083956" w:rsidRPr="006F60E2" w:rsidRDefault="00083956" w:rsidP="00083956">
      <w:pPr>
        <w:keepNext/>
        <w:tabs>
          <w:tab w:val="left" w:pos="900"/>
        </w:tabs>
        <w:jc w:val="both"/>
        <w:outlineLvl w:val="2"/>
        <w:rPr>
          <w:b/>
          <w:bCs/>
          <w:sz w:val="22"/>
          <w:szCs w:val="22"/>
        </w:rPr>
      </w:pPr>
      <w:r>
        <w:rPr>
          <w:b/>
          <w:bCs/>
          <w:sz w:val="22"/>
          <w:szCs w:val="22"/>
        </w:rPr>
        <w:t xml:space="preserve">GLORIA IN EXCELSIS </w:t>
      </w:r>
      <w:r w:rsidRPr="005E370C">
        <w:rPr>
          <w:sz w:val="22"/>
          <w:szCs w:val="22"/>
        </w:rPr>
        <w:t>(</w:t>
      </w:r>
      <w:r w:rsidRPr="005E370C">
        <w:rPr>
          <w:i/>
          <w:sz w:val="22"/>
          <w:szCs w:val="22"/>
        </w:rPr>
        <w:t>L</w:t>
      </w:r>
      <w:r>
        <w:rPr>
          <w:i/>
          <w:sz w:val="22"/>
          <w:szCs w:val="22"/>
        </w:rPr>
        <w:t>SB</w:t>
      </w:r>
      <w:r>
        <w:rPr>
          <w:sz w:val="22"/>
          <w:szCs w:val="22"/>
        </w:rPr>
        <w:t>, pg. 187-189</w:t>
      </w:r>
      <w:r w:rsidRPr="005E370C">
        <w:rPr>
          <w:sz w:val="22"/>
          <w:szCs w:val="22"/>
        </w:rPr>
        <w:t>)</w:t>
      </w:r>
    </w:p>
    <w:p w14:paraId="29205007" w14:textId="77777777" w:rsidR="00083956" w:rsidRPr="002F3824" w:rsidRDefault="00083956" w:rsidP="00083956">
      <w:pPr>
        <w:ind w:left="360" w:hanging="360"/>
        <w:rPr>
          <w:b/>
          <w:bCs/>
          <w:sz w:val="10"/>
          <w:szCs w:val="10"/>
        </w:rPr>
      </w:pPr>
    </w:p>
    <w:p w14:paraId="57AAD483" w14:textId="77777777" w:rsidR="00083956" w:rsidRDefault="00083956" w:rsidP="00083956">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89</w:t>
      </w:r>
      <w:r w:rsidRPr="005E370C">
        <w:rPr>
          <w:sz w:val="22"/>
          <w:szCs w:val="22"/>
        </w:rPr>
        <w:t>)</w:t>
      </w:r>
    </w:p>
    <w:p w14:paraId="4FA799BA" w14:textId="77777777" w:rsidR="00083956" w:rsidRPr="002F3824" w:rsidRDefault="00083956" w:rsidP="00083956">
      <w:pPr>
        <w:tabs>
          <w:tab w:val="left" w:pos="900"/>
        </w:tabs>
        <w:ind w:left="360" w:hanging="360"/>
        <w:rPr>
          <w:sz w:val="10"/>
          <w:szCs w:val="10"/>
        </w:rPr>
      </w:pPr>
    </w:p>
    <w:p w14:paraId="6BC1633D" w14:textId="703CE292" w:rsidR="00083956" w:rsidRDefault="00083956" w:rsidP="00083956">
      <w:pPr>
        <w:ind w:left="360" w:hanging="360"/>
        <w:rPr>
          <w:bCs/>
          <w:i/>
          <w:sz w:val="18"/>
          <w:szCs w:val="18"/>
        </w:rPr>
      </w:pPr>
      <w:r>
        <w:rPr>
          <w:b/>
          <w:bCs/>
          <w:sz w:val="22"/>
          <w:szCs w:val="22"/>
        </w:rPr>
        <w:t>OLD TESTAMENT READING</w:t>
      </w:r>
      <w:r>
        <w:rPr>
          <w:sz w:val="22"/>
          <w:szCs w:val="22"/>
        </w:rPr>
        <w:t xml:space="preserve"> </w:t>
      </w:r>
      <w:r w:rsidR="00A86C58">
        <w:rPr>
          <w:sz w:val="22"/>
          <w:szCs w:val="22"/>
        </w:rPr>
        <w:t>Deuteronomy 18:15-20</w:t>
      </w:r>
      <w:r>
        <w:rPr>
          <w:sz w:val="22"/>
          <w:szCs w:val="22"/>
        </w:rPr>
        <w:t xml:space="preserve"> </w:t>
      </w:r>
      <w:r>
        <w:rPr>
          <w:bCs/>
          <w:i/>
          <w:sz w:val="18"/>
          <w:szCs w:val="18"/>
        </w:rPr>
        <w:t>(bulletin insert)</w:t>
      </w:r>
    </w:p>
    <w:p w14:paraId="7508FFDC" w14:textId="77777777" w:rsidR="00083956" w:rsidRPr="002F3824" w:rsidRDefault="00083956" w:rsidP="00083956">
      <w:pPr>
        <w:ind w:left="360" w:hanging="360"/>
        <w:rPr>
          <w:bCs/>
          <w:i/>
          <w:sz w:val="10"/>
          <w:szCs w:val="10"/>
        </w:rPr>
      </w:pPr>
    </w:p>
    <w:p w14:paraId="754C9FEB" w14:textId="77777777" w:rsidR="00083956" w:rsidRDefault="00083956" w:rsidP="00083956">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179FE419" w14:textId="77777777" w:rsidR="00083956" w:rsidRPr="002F3824" w:rsidRDefault="00083956" w:rsidP="00083956">
      <w:pPr>
        <w:tabs>
          <w:tab w:val="left" w:pos="900"/>
        </w:tabs>
        <w:rPr>
          <w:bCs/>
          <w:i/>
          <w:sz w:val="10"/>
          <w:szCs w:val="10"/>
        </w:rPr>
      </w:pPr>
    </w:p>
    <w:p w14:paraId="6BFE51F2" w14:textId="187896A1" w:rsidR="00083956" w:rsidRDefault="00083956" w:rsidP="00083956">
      <w:pPr>
        <w:tabs>
          <w:tab w:val="left" w:pos="900"/>
        </w:tabs>
        <w:rPr>
          <w:bCs/>
          <w:i/>
          <w:sz w:val="18"/>
          <w:szCs w:val="18"/>
        </w:rPr>
      </w:pPr>
      <w:r>
        <w:rPr>
          <w:b/>
          <w:bCs/>
          <w:sz w:val="22"/>
          <w:szCs w:val="22"/>
        </w:rPr>
        <w:t>EPISTLE</w:t>
      </w:r>
      <w:r>
        <w:rPr>
          <w:sz w:val="22"/>
          <w:szCs w:val="22"/>
        </w:rPr>
        <w:t xml:space="preserve"> </w:t>
      </w:r>
      <w:r w:rsidR="00A86C58">
        <w:rPr>
          <w:sz w:val="22"/>
          <w:szCs w:val="22"/>
        </w:rPr>
        <w:t>1 Corinthians 8:1-13</w:t>
      </w:r>
      <w:r>
        <w:rPr>
          <w:rFonts w:ascii="Arial" w:hAnsi="Arial" w:cs="Arial"/>
        </w:rPr>
        <w:t xml:space="preserve"> </w:t>
      </w:r>
      <w:r>
        <w:rPr>
          <w:bCs/>
          <w:i/>
          <w:sz w:val="18"/>
          <w:szCs w:val="18"/>
        </w:rPr>
        <w:t>(bulletin insert)</w:t>
      </w:r>
    </w:p>
    <w:p w14:paraId="169A99F7" w14:textId="77777777" w:rsidR="00083956" w:rsidRPr="002F3824" w:rsidRDefault="00083956" w:rsidP="00083956">
      <w:pPr>
        <w:tabs>
          <w:tab w:val="left" w:pos="900"/>
        </w:tabs>
        <w:rPr>
          <w:bCs/>
          <w:i/>
          <w:sz w:val="10"/>
          <w:szCs w:val="10"/>
        </w:rPr>
      </w:pPr>
    </w:p>
    <w:p w14:paraId="441165AF" w14:textId="77777777" w:rsidR="00083956" w:rsidRDefault="00083956" w:rsidP="0008395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6A76B2F4" w14:textId="77777777" w:rsidR="00083956" w:rsidRPr="002F3824" w:rsidRDefault="00083956" w:rsidP="00083956">
      <w:pPr>
        <w:tabs>
          <w:tab w:val="left" w:pos="360"/>
        </w:tabs>
        <w:ind w:left="360" w:hanging="360"/>
        <w:rPr>
          <w:sz w:val="10"/>
          <w:szCs w:val="10"/>
        </w:rPr>
      </w:pPr>
    </w:p>
    <w:p w14:paraId="66BC264F" w14:textId="77FACE35" w:rsidR="00083956" w:rsidRDefault="00083956" w:rsidP="00083956">
      <w:pPr>
        <w:tabs>
          <w:tab w:val="left" w:pos="900"/>
        </w:tabs>
        <w:ind w:left="360" w:hanging="360"/>
        <w:rPr>
          <w:bCs/>
          <w:i/>
          <w:sz w:val="18"/>
          <w:szCs w:val="18"/>
        </w:rPr>
      </w:pPr>
      <w:r>
        <w:rPr>
          <w:b/>
          <w:bCs/>
          <w:sz w:val="22"/>
          <w:szCs w:val="22"/>
        </w:rPr>
        <w:t xml:space="preserve">HOLY GOSPEL </w:t>
      </w:r>
      <w:r w:rsidR="00A86C58">
        <w:rPr>
          <w:sz w:val="22"/>
          <w:szCs w:val="22"/>
        </w:rPr>
        <w:t>Mark 1:21-28</w:t>
      </w:r>
      <w:r>
        <w:t xml:space="preserve"> </w:t>
      </w:r>
      <w:r>
        <w:rPr>
          <w:bCs/>
          <w:i/>
          <w:sz w:val="18"/>
          <w:szCs w:val="18"/>
        </w:rPr>
        <w:t>(bulletin insert)</w:t>
      </w:r>
    </w:p>
    <w:p w14:paraId="5B16A593" w14:textId="77777777" w:rsidR="00083956" w:rsidRPr="002F3824" w:rsidRDefault="00083956" w:rsidP="00083956">
      <w:pPr>
        <w:tabs>
          <w:tab w:val="left" w:pos="900"/>
        </w:tabs>
        <w:ind w:left="360" w:hanging="360"/>
        <w:rPr>
          <w:bCs/>
          <w:i/>
          <w:sz w:val="10"/>
          <w:szCs w:val="10"/>
        </w:rPr>
      </w:pPr>
    </w:p>
    <w:p w14:paraId="7E2D4A42" w14:textId="033D33BE" w:rsidR="00083956" w:rsidRDefault="00083956" w:rsidP="00BE10DB">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40653C24" w14:textId="77777777" w:rsidR="00BE10DB" w:rsidRPr="002F3824" w:rsidRDefault="00BE10DB" w:rsidP="00BE10DB">
      <w:pPr>
        <w:tabs>
          <w:tab w:val="left" w:pos="900"/>
        </w:tabs>
        <w:ind w:left="360" w:hanging="360"/>
        <w:rPr>
          <w:sz w:val="10"/>
          <w:szCs w:val="10"/>
        </w:rPr>
      </w:pPr>
    </w:p>
    <w:p w14:paraId="28903AFC" w14:textId="573A2551" w:rsidR="00B77468" w:rsidRDefault="00C9262B" w:rsidP="00BE10DB">
      <w:pPr>
        <w:ind w:left="360" w:hanging="360"/>
        <w:rPr>
          <w:bCs/>
          <w:sz w:val="18"/>
          <w:szCs w:val="18"/>
        </w:rPr>
      </w:pPr>
      <w:r>
        <w:rPr>
          <w:b/>
          <w:sz w:val="22"/>
          <w:szCs w:val="22"/>
        </w:rPr>
        <w:lastRenderedPageBreak/>
        <w:t xml:space="preserve">HYMN </w:t>
      </w:r>
      <w:r>
        <w:rPr>
          <w:bCs/>
          <w:i/>
          <w:sz w:val="22"/>
          <w:szCs w:val="22"/>
        </w:rPr>
        <w:t>“</w:t>
      </w:r>
      <w:r w:rsidR="00285644">
        <w:rPr>
          <w:bCs/>
          <w:i/>
          <w:sz w:val="22"/>
          <w:szCs w:val="22"/>
        </w:rPr>
        <w:t>Son of God, Eternal Savior</w:t>
      </w:r>
      <w:r>
        <w:rPr>
          <w:bCs/>
          <w:i/>
          <w:sz w:val="22"/>
          <w:szCs w:val="22"/>
        </w:rPr>
        <w:t xml:space="preserve">” </w:t>
      </w:r>
      <w:r>
        <w:rPr>
          <w:bCs/>
          <w:sz w:val="22"/>
          <w:szCs w:val="22"/>
        </w:rPr>
        <w:t>(</w:t>
      </w:r>
      <w:r>
        <w:rPr>
          <w:bCs/>
          <w:i/>
          <w:sz w:val="22"/>
          <w:szCs w:val="22"/>
        </w:rPr>
        <w:t xml:space="preserve">LSB </w:t>
      </w:r>
      <w:r w:rsidR="00285644">
        <w:rPr>
          <w:bCs/>
          <w:sz w:val="22"/>
          <w:szCs w:val="22"/>
        </w:rPr>
        <w:t>842</w:t>
      </w:r>
      <w:r w:rsidRPr="00FC719B">
        <w:rPr>
          <w:bCs/>
          <w:sz w:val="18"/>
          <w:szCs w:val="18"/>
        </w:rPr>
        <w:t>)</w:t>
      </w:r>
    </w:p>
    <w:p w14:paraId="2655F17A" w14:textId="77777777" w:rsidR="00426E4B" w:rsidRPr="002F3824" w:rsidRDefault="00426E4B" w:rsidP="002F3824">
      <w:pPr>
        <w:rPr>
          <w:sz w:val="10"/>
          <w:szCs w:val="10"/>
        </w:rPr>
      </w:pPr>
    </w:p>
    <w:p w14:paraId="1A097CE4" w14:textId="303D63B3" w:rsidR="00083956" w:rsidRPr="00D50903" w:rsidRDefault="00083956" w:rsidP="00083956">
      <w:pPr>
        <w:tabs>
          <w:tab w:val="left" w:pos="900"/>
        </w:tabs>
        <w:ind w:left="360" w:hanging="360"/>
        <w:rPr>
          <w:b/>
          <w:bCs/>
          <w:i/>
          <w:iCs/>
          <w:sz w:val="22"/>
          <w:szCs w:val="22"/>
        </w:rPr>
      </w:pPr>
      <w:r>
        <w:rPr>
          <w:b/>
          <w:bCs/>
          <w:sz w:val="22"/>
          <w:szCs w:val="22"/>
        </w:rPr>
        <w:t>SERMON</w:t>
      </w:r>
      <w:proofErr w:type="gramStart"/>
      <w:r>
        <w:rPr>
          <w:b/>
          <w:bCs/>
          <w:sz w:val="22"/>
          <w:szCs w:val="22"/>
        </w:rPr>
        <w:t xml:space="preserve">   </w:t>
      </w:r>
      <w:r>
        <w:rPr>
          <w:b/>
          <w:bCs/>
          <w:i/>
          <w:sz w:val="22"/>
          <w:szCs w:val="22"/>
        </w:rPr>
        <w:t>“</w:t>
      </w:r>
      <w:proofErr w:type="gramEnd"/>
      <w:r w:rsidR="00A86C58">
        <w:rPr>
          <w:b/>
          <w:bCs/>
          <w:i/>
          <w:sz w:val="22"/>
          <w:szCs w:val="22"/>
        </w:rPr>
        <w:t>Freedom but Love</w:t>
      </w:r>
      <w:r w:rsidRPr="00D50903">
        <w:rPr>
          <w:b/>
          <w:bCs/>
          <w:i/>
          <w:iCs/>
          <w:sz w:val="22"/>
          <w:szCs w:val="22"/>
        </w:rPr>
        <w:t>”</w:t>
      </w:r>
    </w:p>
    <w:p w14:paraId="7908FE15" w14:textId="77777777" w:rsidR="00083956" w:rsidRPr="002F3824" w:rsidRDefault="00083956" w:rsidP="00083956">
      <w:pPr>
        <w:tabs>
          <w:tab w:val="left" w:pos="900"/>
        </w:tabs>
        <w:ind w:left="360" w:hanging="360"/>
        <w:rPr>
          <w:b/>
          <w:bCs/>
          <w:i/>
          <w:iCs/>
          <w:sz w:val="10"/>
          <w:szCs w:val="10"/>
        </w:rPr>
      </w:pPr>
    </w:p>
    <w:p w14:paraId="690861DD" w14:textId="77777777" w:rsidR="00083956" w:rsidRDefault="00083956" w:rsidP="00083956">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019F4D68" w14:textId="77777777" w:rsidR="00083956" w:rsidRPr="002F3824" w:rsidRDefault="00083956" w:rsidP="00083956">
      <w:pPr>
        <w:tabs>
          <w:tab w:val="left" w:pos="900"/>
        </w:tabs>
        <w:ind w:left="360" w:hanging="360"/>
        <w:rPr>
          <w:b/>
          <w:bCs/>
          <w:iCs/>
          <w:sz w:val="10"/>
          <w:szCs w:val="10"/>
        </w:rPr>
      </w:pPr>
    </w:p>
    <w:p w14:paraId="57693465" w14:textId="77777777" w:rsidR="00083956" w:rsidRDefault="00083956" w:rsidP="00083956">
      <w:pPr>
        <w:tabs>
          <w:tab w:val="left" w:pos="900"/>
        </w:tabs>
        <w:rPr>
          <w:b/>
          <w:bCs/>
          <w:sz w:val="22"/>
          <w:szCs w:val="22"/>
        </w:rPr>
      </w:pPr>
      <w:r>
        <w:rPr>
          <w:b/>
          <w:bCs/>
          <w:sz w:val="22"/>
          <w:szCs w:val="22"/>
        </w:rPr>
        <w:t>RETURNING OF OUR FIRST FRUITS</w:t>
      </w:r>
    </w:p>
    <w:p w14:paraId="7A0BE792" w14:textId="77777777" w:rsidR="00083956" w:rsidRPr="002F3824" w:rsidRDefault="00083956" w:rsidP="00083956">
      <w:pPr>
        <w:keepNext/>
        <w:tabs>
          <w:tab w:val="left" w:pos="900"/>
        </w:tabs>
        <w:jc w:val="both"/>
        <w:outlineLvl w:val="2"/>
        <w:rPr>
          <w:b/>
          <w:bCs/>
          <w:sz w:val="10"/>
          <w:szCs w:val="10"/>
        </w:rPr>
      </w:pPr>
    </w:p>
    <w:p w14:paraId="35BFD263" w14:textId="77777777" w:rsidR="00083956" w:rsidRDefault="00083956" w:rsidP="00083956">
      <w:pPr>
        <w:keepNext/>
        <w:tabs>
          <w:tab w:val="left" w:pos="900"/>
        </w:tabs>
        <w:jc w:val="both"/>
        <w:outlineLvl w:val="2"/>
        <w:rPr>
          <w:b/>
          <w:bCs/>
          <w:sz w:val="22"/>
          <w:szCs w:val="22"/>
        </w:rPr>
      </w:pPr>
      <w:r>
        <w:rPr>
          <w:b/>
          <w:bCs/>
          <w:sz w:val="22"/>
          <w:szCs w:val="22"/>
        </w:rPr>
        <w:t>PRAYER OF THE CHURCH</w:t>
      </w:r>
    </w:p>
    <w:p w14:paraId="3AD4B704" w14:textId="77777777" w:rsidR="00F17E31" w:rsidRPr="002F3824" w:rsidRDefault="00F17E31" w:rsidP="00083956">
      <w:pPr>
        <w:tabs>
          <w:tab w:val="left" w:pos="900"/>
        </w:tabs>
        <w:rPr>
          <w:b/>
          <w:bCs/>
          <w:sz w:val="10"/>
          <w:szCs w:val="10"/>
        </w:rPr>
      </w:pPr>
    </w:p>
    <w:p w14:paraId="0E087A76" w14:textId="77777777" w:rsidR="00083956" w:rsidRDefault="00083956" w:rsidP="00083956">
      <w:pPr>
        <w:tabs>
          <w:tab w:val="left" w:pos="360"/>
          <w:tab w:val="left" w:pos="900"/>
        </w:tabs>
        <w:ind w:left="360" w:hanging="360"/>
        <w:jc w:val="center"/>
        <w:rPr>
          <w:b/>
          <w:bCs/>
          <w:sz w:val="22"/>
          <w:szCs w:val="22"/>
        </w:rPr>
      </w:pPr>
      <w:r>
        <w:rPr>
          <w:b/>
          <w:bCs/>
          <w:sz w:val="22"/>
          <w:szCs w:val="22"/>
        </w:rPr>
        <w:t>+ SERVICE OF THE SACRAMENT +</w:t>
      </w:r>
    </w:p>
    <w:p w14:paraId="764EC353" w14:textId="77777777" w:rsidR="00083956" w:rsidRPr="002F3824" w:rsidRDefault="00083956" w:rsidP="00083956">
      <w:pPr>
        <w:tabs>
          <w:tab w:val="left" w:pos="900"/>
        </w:tabs>
        <w:rPr>
          <w:bCs/>
          <w:sz w:val="10"/>
          <w:szCs w:val="10"/>
        </w:rPr>
      </w:pPr>
    </w:p>
    <w:p w14:paraId="46A84BC6" w14:textId="77777777" w:rsidR="00083956" w:rsidRPr="00BE10DB" w:rsidRDefault="00083956" w:rsidP="00083956">
      <w:pPr>
        <w:pBdr>
          <w:top w:val="single" w:sz="4" w:space="1" w:color="auto"/>
          <w:left w:val="single" w:sz="4" w:space="4" w:color="auto"/>
          <w:bottom w:val="single" w:sz="4" w:space="1" w:color="auto"/>
          <w:right w:val="single" w:sz="4" w:space="4" w:color="auto"/>
        </w:pBdr>
        <w:jc w:val="center"/>
        <w:rPr>
          <w:b/>
          <w:sz w:val="21"/>
          <w:szCs w:val="21"/>
          <w:u w:val="single"/>
        </w:rPr>
      </w:pPr>
      <w:r w:rsidRPr="00BE10DB">
        <w:rPr>
          <w:b/>
          <w:sz w:val="21"/>
          <w:szCs w:val="21"/>
          <w:u w:val="single"/>
        </w:rPr>
        <w:t>Divine Service and the Close Fellowship of Holy Communion</w:t>
      </w:r>
    </w:p>
    <w:p w14:paraId="416FD840" w14:textId="77777777" w:rsidR="00083956" w:rsidRPr="00BE10DB" w:rsidRDefault="00083956" w:rsidP="00083956">
      <w:pPr>
        <w:pBdr>
          <w:top w:val="single" w:sz="4" w:space="1" w:color="auto"/>
          <w:left w:val="single" w:sz="4" w:space="4" w:color="auto"/>
          <w:bottom w:val="single" w:sz="4" w:space="1" w:color="auto"/>
          <w:right w:val="single" w:sz="4" w:space="4" w:color="auto"/>
        </w:pBdr>
        <w:ind w:firstLine="360"/>
        <w:rPr>
          <w:i/>
          <w:sz w:val="21"/>
          <w:szCs w:val="21"/>
        </w:rPr>
      </w:pPr>
      <w:r w:rsidRPr="00BE10DB">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BE10DB">
        <w:rPr>
          <w:b/>
          <w:i/>
          <w:sz w:val="21"/>
          <w:szCs w:val="21"/>
        </w:rPr>
        <w:t>instructed</w:t>
      </w:r>
      <w:r w:rsidRPr="00BE10DB">
        <w:rPr>
          <w:i/>
          <w:sz w:val="21"/>
          <w:szCs w:val="21"/>
        </w:rPr>
        <w:t xml:space="preserve"> … and </w:t>
      </w:r>
      <w:r w:rsidRPr="00BE10DB">
        <w:rPr>
          <w:b/>
          <w:i/>
          <w:sz w:val="21"/>
          <w:szCs w:val="21"/>
        </w:rPr>
        <w:t xml:space="preserve">in unity of faith </w:t>
      </w:r>
      <w:r w:rsidRPr="00BE10DB">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7AC7E99C" w14:textId="77777777" w:rsidR="00083956" w:rsidRPr="002F3824" w:rsidRDefault="00083956" w:rsidP="00083956">
      <w:pPr>
        <w:rPr>
          <w:b/>
          <w:bCs/>
          <w:sz w:val="10"/>
          <w:szCs w:val="10"/>
        </w:rPr>
      </w:pPr>
    </w:p>
    <w:p w14:paraId="625A081F" w14:textId="77777777" w:rsidR="00083956" w:rsidRDefault="00083956" w:rsidP="00083956">
      <w:pPr>
        <w:tabs>
          <w:tab w:val="left" w:pos="360"/>
          <w:tab w:val="left" w:pos="900"/>
        </w:tabs>
        <w:ind w:left="360" w:hanging="360"/>
        <w:rPr>
          <w:sz w:val="22"/>
          <w:szCs w:val="22"/>
        </w:rPr>
      </w:pPr>
      <w:r>
        <w:rPr>
          <w:b/>
          <w:sz w:val="22"/>
          <w:szCs w:val="22"/>
        </w:rPr>
        <w:t xml:space="preserve">LITURGY </w:t>
      </w:r>
      <w:r>
        <w:rPr>
          <w:sz w:val="22"/>
          <w:szCs w:val="22"/>
        </w:rPr>
        <w:t>(</w:t>
      </w:r>
      <w:r>
        <w:rPr>
          <w:i/>
          <w:sz w:val="22"/>
          <w:szCs w:val="22"/>
        </w:rPr>
        <w:t>LSB</w:t>
      </w:r>
      <w:r>
        <w:rPr>
          <w:sz w:val="22"/>
          <w:szCs w:val="22"/>
        </w:rPr>
        <w:t>, pg. 194-198)</w:t>
      </w:r>
    </w:p>
    <w:p w14:paraId="32F6703E" w14:textId="77777777" w:rsidR="00083956" w:rsidRPr="002F3824" w:rsidRDefault="00083956" w:rsidP="00083956">
      <w:pPr>
        <w:rPr>
          <w:b/>
          <w:bCs/>
          <w:sz w:val="10"/>
          <w:szCs w:val="10"/>
        </w:rPr>
      </w:pPr>
    </w:p>
    <w:p w14:paraId="333CD257" w14:textId="77777777" w:rsidR="00083956" w:rsidRPr="00A423BD" w:rsidRDefault="00083956" w:rsidP="00083956">
      <w:pPr>
        <w:rPr>
          <w:sz w:val="22"/>
          <w:szCs w:val="22"/>
        </w:rPr>
      </w:pPr>
      <w:r>
        <w:rPr>
          <w:b/>
          <w:bCs/>
          <w:sz w:val="22"/>
          <w:szCs w:val="22"/>
        </w:rPr>
        <w:t>DISTRIBUTION</w:t>
      </w:r>
      <w:r>
        <w:rPr>
          <w:sz w:val="22"/>
          <w:szCs w:val="22"/>
        </w:rPr>
        <w:t xml:space="preserve"> </w:t>
      </w:r>
    </w:p>
    <w:p w14:paraId="7CFF4991" w14:textId="1113BE3A" w:rsidR="00B55C31" w:rsidRDefault="00083956" w:rsidP="00247AC3">
      <w:pPr>
        <w:ind w:left="360"/>
        <w:rPr>
          <w:bCs/>
          <w:sz w:val="22"/>
          <w:szCs w:val="22"/>
        </w:rPr>
      </w:pPr>
      <w:r>
        <w:rPr>
          <w:bCs/>
          <w:i/>
          <w:sz w:val="22"/>
          <w:szCs w:val="22"/>
        </w:rPr>
        <w:t>“</w:t>
      </w:r>
      <w:r w:rsidR="00247AC3">
        <w:rPr>
          <w:bCs/>
          <w:i/>
          <w:sz w:val="22"/>
          <w:szCs w:val="22"/>
        </w:rPr>
        <w:t>Songs of Thankfulness and Praise</w:t>
      </w:r>
      <w:r>
        <w:rPr>
          <w:bCs/>
          <w:i/>
          <w:sz w:val="22"/>
          <w:szCs w:val="22"/>
        </w:rPr>
        <w:t xml:space="preserve">” </w:t>
      </w:r>
      <w:r>
        <w:rPr>
          <w:bCs/>
          <w:sz w:val="22"/>
          <w:szCs w:val="22"/>
        </w:rPr>
        <w:t>(</w:t>
      </w:r>
      <w:r>
        <w:rPr>
          <w:bCs/>
          <w:i/>
          <w:sz w:val="22"/>
          <w:szCs w:val="22"/>
        </w:rPr>
        <w:t xml:space="preserve">LSB </w:t>
      </w:r>
      <w:r w:rsidR="00247AC3">
        <w:rPr>
          <w:bCs/>
          <w:iCs/>
          <w:sz w:val="22"/>
          <w:szCs w:val="22"/>
        </w:rPr>
        <w:t>394</w:t>
      </w:r>
      <w:r>
        <w:rPr>
          <w:bCs/>
          <w:sz w:val="22"/>
          <w:szCs w:val="22"/>
        </w:rPr>
        <w:t>)</w:t>
      </w:r>
    </w:p>
    <w:p w14:paraId="1A55C7D9" w14:textId="77777777" w:rsidR="00083956" w:rsidRPr="002F3824" w:rsidRDefault="00083956" w:rsidP="00083956">
      <w:pPr>
        <w:rPr>
          <w:sz w:val="10"/>
          <w:szCs w:val="10"/>
        </w:rPr>
      </w:pPr>
    </w:p>
    <w:p w14:paraId="67E093F1" w14:textId="77777777" w:rsidR="00083956" w:rsidRDefault="00083956" w:rsidP="00083956">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2D9862AA" w14:textId="77777777" w:rsidR="00083956" w:rsidRPr="002F3824" w:rsidRDefault="00083956" w:rsidP="00083956">
      <w:pPr>
        <w:tabs>
          <w:tab w:val="left" w:pos="900"/>
        </w:tabs>
        <w:ind w:left="360" w:hanging="360"/>
        <w:rPr>
          <w:b/>
          <w:sz w:val="10"/>
          <w:szCs w:val="10"/>
        </w:rPr>
      </w:pPr>
    </w:p>
    <w:p w14:paraId="4A0DCCA1" w14:textId="77777777" w:rsidR="00083956" w:rsidRDefault="00083956" w:rsidP="00083956">
      <w:pPr>
        <w:tabs>
          <w:tab w:val="left" w:pos="900"/>
        </w:tabs>
        <w:ind w:left="360" w:hanging="360"/>
        <w:rPr>
          <w:b/>
          <w:sz w:val="22"/>
          <w:szCs w:val="22"/>
        </w:rPr>
      </w:pPr>
      <w:r>
        <w:rPr>
          <w:b/>
          <w:sz w:val="22"/>
          <w:szCs w:val="22"/>
        </w:rPr>
        <w:t xml:space="preserve">THANKSGIVING </w:t>
      </w:r>
      <w:r>
        <w:rPr>
          <w:sz w:val="22"/>
          <w:szCs w:val="22"/>
        </w:rPr>
        <w:t>(</w:t>
      </w:r>
      <w:r>
        <w:rPr>
          <w:i/>
          <w:sz w:val="22"/>
          <w:szCs w:val="22"/>
        </w:rPr>
        <w:t>LSB</w:t>
      </w:r>
      <w:r>
        <w:rPr>
          <w:sz w:val="22"/>
          <w:szCs w:val="22"/>
        </w:rPr>
        <w:t>, pg. 200-201)</w:t>
      </w:r>
    </w:p>
    <w:p w14:paraId="0E701129" w14:textId="77777777" w:rsidR="00083956" w:rsidRPr="002F3824" w:rsidRDefault="00083956" w:rsidP="00083956">
      <w:pPr>
        <w:tabs>
          <w:tab w:val="left" w:pos="900"/>
        </w:tabs>
        <w:ind w:left="360" w:hanging="360"/>
        <w:rPr>
          <w:b/>
          <w:sz w:val="10"/>
          <w:szCs w:val="10"/>
        </w:rPr>
      </w:pPr>
    </w:p>
    <w:p w14:paraId="7C4F0F1C" w14:textId="77777777" w:rsidR="00083956" w:rsidRDefault="00083956" w:rsidP="00083956">
      <w:pPr>
        <w:pStyle w:val="Heading3"/>
        <w:tabs>
          <w:tab w:val="left" w:pos="900"/>
        </w:tabs>
        <w:ind w:left="360" w:hanging="360"/>
        <w:rPr>
          <w:b w:val="0"/>
          <w:i w:val="0"/>
          <w:sz w:val="22"/>
          <w:szCs w:val="22"/>
          <w:u w:val="none"/>
        </w:rPr>
      </w:pPr>
      <w:r>
        <w:rPr>
          <w:bCs/>
          <w:i w:val="0"/>
          <w:sz w:val="22"/>
          <w:szCs w:val="22"/>
          <w:u w:val="none"/>
        </w:rPr>
        <w:t xml:space="preserve">SALUTATION and BENEDICAMUS </w:t>
      </w:r>
      <w:r w:rsidRPr="00DA5A64">
        <w:rPr>
          <w:b w:val="0"/>
          <w:i w:val="0"/>
          <w:sz w:val="22"/>
          <w:szCs w:val="22"/>
          <w:u w:val="none"/>
        </w:rPr>
        <w:t>(</w:t>
      </w:r>
      <w:r w:rsidRPr="00DA5A64">
        <w:rPr>
          <w:b w:val="0"/>
          <w:sz w:val="22"/>
          <w:szCs w:val="22"/>
          <w:u w:val="none"/>
        </w:rPr>
        <w:t>LSB</w:t>
      </w:r>
      <w:r>
        <w:rPr>
          <w:b w:val="0"/>
          <w:i w:val="0"/>
          <w:sz w:val="22"/>
          <w:szCs w:val="22"/>
          <w:u w:val="none"/>
        </w:rPr>
        <w:t>, pg. 201-202</w:t>
      </w:r>
      <w:r w:rsidRPr="00DA5A64">
        <w:rPr>
          <w:b w:val="0"/>
          <w:i w:val="0"/>
          <w:sz w:val="22"/>
          <w:szCs w:val="22"/>
          <w:u w:val="none"/>
        </w:rPr>
        <w:t>)</w:t>
      </w:r>
    </w:p>
    <w:p w14:paraId="00038E60" w14:textId="77777777" w:rsidR="00083956" w:rsidRPr="002F3824" w:rsidRDefault="00083956" w:rsidP="00083956">
      <w:pPr>
        <w:rPr>
          <w:sz w:val="10"/>
          <w:szCs w:val="10"/>
        </w:rPr>
      </w:pPr>
    </w:p>
    <w:p w14:paraId="2379AD40" w14:textId="77777777" w:rsidR="00083956" w:rsidRPr="00AB121B" w:rsidRDefault="00083956" w:rsidP="00083956">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0DF848D2" w14:textId="77777777" w:rsidR="00083956" w:rsidRPr="002F3824" w:rsidRDefault="00083956" w:rsidP="00083956">
      <w:pPr>
        <w:rPr>
          <w:b/>
          <w:sz w:val="10"/>
          <w:szCs w:val="10"/>
        </w:rPr>
      </w:pPr>
    </w:p>
    <w:p w14:paraId="04AA8322" w14:textId="2397BBCD" w:rsidR="00BE10DB" w:rsidRDefault="00BE10DB" w:rsidP="00BE10DB">
      <w:pPr>
        <w:ind w:left="360" w:hanging="360"/>
        <w:rPr>
          <w:bCs/>
          <w:sz w:val="22"/>
          <w:szCs w:val="22"/>
        </w:rPr>
      </w:pPr>
      <w:r>
        <w:rPr>
          <w:b/>
          <w:sz w:val="22"/>
          <w:szCs w:val="22"/>
        </w:rPr>
        <w:t xml:space="preserve">HYMN </w:t>
      </w:r>
      <w:r>
        <w:rPr>
          <w:bCs/>
          <w:i/>
          <w:sz w:val="22"/>
          <w:szCs w:val="22"/>
        </w:rPr>
        <w:t>“</w:t>
      </w:r>
      <w:r w:rsidR="004179E2">
        <w:rPr>
          <w:bCs/>
          <w:i/>
          <w:sz w:val="22"/>
          <w:szCs w:val="22"/>
        </w:rPr>
        <w:t>O God of God, O Light of Light</w:t>
      </w:r>
      <w:r>
        <w:rPr>
          <w:bCs/>
          <w:i/>
          <w:sz w:val="22"/>
          <w:szCs w:val="22"/>
        </w:rPr>
        <w:t xml:space="preserve">” </w:t>
      </w:r>
      <w:r>
        <w:rPr>
          <w:bCs/>
          <w:sz w:val="22"/>
          <w:szCs w:val="22"/>
        </w:rPr>
        <w:t>(</w:t>
      </w:r>
      <w:r>
        <w:rPr>
          <w:bCs/>
          <w:i/>
          <w:sz w:val="22"/>
          <w:szCs w:val="22"/>
        </w:rPr>
        <w:t xml:space="preserve">LSB </w:t>
      </w:r>
      <w:r w:rsidR="004179E2">
        <w:rPr>
          <w:bCs/>
          <w:sz w:val="22"/>
          <w:szCs w:val="22"/>
        </w:rPr>
        <w:t>810</w:t>
      </w:r>
      <w:r>
        <w:rPr>
          <w:bCs/>
          <w:sz w:val="22"/>
          <w:szCs w:val="22"/>
        </w:rPr>
        <w:t>)</w:t>
      </w:r>
    </w:p>
    <w:p w14:paraId="582C556C" w14:textId="77777777" w:rsidR="002F3824" w:rsidRPr="002F3824" w:rsidRDefault="002F3824" w:rsidP="00083956">
      <w:pPr>
        <w:rPr>
          <w:sz w:val="10"/>
          <w:szCs w:val="10"/>
        </w:rPr>
      </w:pPr>
    </w:p>
    <w:p w14:paraId="7C8BA36D" w14:textId="77777777" w:rsidR="00083956" w:rsidRDefault="00083956" w:rsidP="00083956">
      <w:pPr>
        <w:jc w:val="center"/>
        <w:rPr>
          <w:b/>
          <w:bCs/>
          <w:sz w:val="22"/>
          <w:szCs w:val="22"/>
        </w:rPr>
      </w:pPr>
      <w:r w:rsidRPr="00F93B9B">
        <w:rPr>
          <w:b/>
          <w:bCs/>
          <w:sz w:val="22"/>
          <w:szCs w:val="22"/>
        </w:rPr>
        <w:t>FAITH LUTHERAN CHURCH,</w:t>
      </w:r>
    </w:p>
    <w:p w14:paraId="14098C9E" w14:textId="77777777" w:rsidR="00083956" w:rsidRDefault="00083956" w:rsidP="00083956">
      <w:pPr>
        <w:jc w:val="center"/>
        <w:rPr>
          <w:sz w:val="22"/>
          <w:szCs w:val="22"/>
        </w:rPr>
      </w:pPr>
      <w:r w:rsidRPr="00F93B9B">
        <w:rPr>
          <w:sz w:val="22"/>
          <w:szCs w:val="22"/>
        </w:rPr>
        <w:t>Rev. Curt Hoover,</w:t>
      </w:r>
      <w:r>
        <w:rPr>
          <w:sz w:val="22"/>
          <w:szCs w:val="22"/>
        </w:rPr>
        <w:t xml:space="preserve"> Rev. Alebachew Teshome,</w:t>
      </w:r>
    </w:p>
    <w:p w14:paraId="4D643694" w14:textId="77777777" w:rsidR="00083956" w:rsidRDefault="00083956" w:rsidP="00083956">
      <w:pPr>
        <w:jc w:val="center"/>
        <w:rPr>
          <w:sz w:val="22"/>
          <w:szCs w:val="22"/>
        </w:rPr>
      </w:pPr>
      <w:r>
        <w:rPr>
          <w:sz w:val="22"/>
          <w:szCs w:val="22"/>
        </w:rPr>
        <w:t>Rev. Craig Fiebiger, Rev. Doug DeWitt</w:t>
      </w:r>
    </w:p>
    <w:p w14:paraId="188EB9EA" w14:textId="77777777" w:rsidR="00083956" w:rsidRPr="005E2BF4" w:rsidRDefault="00083956" w:rsidP="00083956">
      <w:pPr>
        <w:jc w:val="center"/>
        <w:rPr>
          <w:sz w:val="22"/>
          <w:szCs w:val="22"/>
        </w:rPr>
      </w:pPr>
      <w:r w:rsidRPr="005E2BF4">
        <w:rPr>
          <w:sz w:val="22"/>
          <w:szCs w:val="22"/>
        </w:rPr>
        <w:t>2640 Buckner Road, Thompson’s Station, TN  37179, (615) 791-1880</w:t>
      </w:r>
    </w:p>
    <w:p w14:paraId="367EF9EF" w14:textId="77777777" w:rsidR="00083956" w:rsidRPr="00625CC2" w:rsidRDefault="00000000" w:rsidP="00083956">
      <w:pPr>
        <w:jc w:val="center"/>
        <w:rPr>
          <w:sz w:val="22"/>
          <w:szCs w:val="22"/>
        </w:rPr>
      </w:pPr>
      <w:hyperlink r:id="rId9" w:history="1">
        <w:r w:rsidR="00083956" w:rsidRPr="005E2BF4">
          <w:rPr>
            <w:rStyle w:val="Hyperlink"/>
            <w:color w:val="auto"/>
            <w:sz w:val="22"/>
            <w:szCs w:val="22"/>
            <w:u w:val="none"/>
          </w:rPr>
          <w:t>www.faithlutheran-tn.org</w:t>
        </w:r>
      </w:hyperlink>
    </w:p>
    <w:p w14:paraId="40471AF1" w14:textId="77777777" w:rsidR="00083956" w:rsidRDefault="00083956" w:rsidP="00083956">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25C42A2" w14:textId="3E529028" w:rsidR="00D03287" w:rsidRPr="00083956" w:rsidRDefault="00083956" w:rsidP="00083956">
      <w:pPr>
        <w:tabs>
          <w:tab w:val="left" w:pos="900"/>
        </w:tabs>
        <w:rPr>
          <w:b/>
          <w:bCs/>
          <w:sz w:val="22"/>
          <w:szCs w:val="22"/>
        </w:rPr>
      </w:pPr>
      <w:r>
        <w:rPr>
          <w:b/>
          <w:bCs/>
          <w:sz w:val="22"/>
          <w:szCs w:val="22"/>
        </w:rPr>
        <w:t xml:space="preserve">                                                           … </w:t>
      </w:r>
      <w:r w:rsidRPr="00944325">
        <w:rPr>
          <w:b/>
          <w:bCs/>
          <w:sz w:val="22"/>
          <w:szCs w:val="22"/>
        </w:rPr>
        <w:t>Christ is honored.</w:t>
      </w:r>
    </w:p>
    <w:sectPr w:rsidR="00D03287" w:rsidRPr="00083956">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9AB0" w14:textId="77777777" w:rsidR="009C7C4D" w:rsidRDefault="009C7C4D">
      <w:r>
        <w:separator/>
      </w:r>
    </w:p>
  </w:endnote>
  <w:endnote w:type="continuationSeparator" w:id="0">
    <w:p w14:paraId="4CC3A35A" w14:textId="77777777" w:rsidR="009C7C4D" w:rsidRDefault="009C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D55A" w14:textId="77777777" w:rsidR="009C7C4D" w:rsidRDefault="009C7C4D">
      <w:r>
        <w:separator/>
      </w:r>
    </w:p>
  </w:footnote>
  <w:footnote w:type="continuationSeparator" w:id="0">
    <w:p w14:paraId="2CBB4584" w14:textId="77777777" w:rsidR="009C7C4D" w:rsidRDefault="009C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14B"/>
    <w:rsid w:val="00022418"/>
    <w:rsid w:val="00022636"/>
    <w:rsid w:val="000228D8"/>
    <w:rsid w:val="0002297C"/>
    <w:rsid w:val="0002420F"/>
    <w:rsid w:val="0002428B"/>
    <w:rsid w:val="0002513A"/>
    <w:rsid w:val="000256B3"/>
    <w:rsid w:val="000301AC"/>
    <w:rsid w:val="00030F27"/>
    <w:rsid w:val="00034A9D"/>
    <w:rsid w:val="000357BF"/>
    <w:rsid w:val="000362FF"/>
    <w:rsid w:val="00037012"/>
    <w:rsid w:val="000416C2"/>
    <w:rsid w:val="00043335"/>
    <w:rsid w:val="00043413"/>
    <w:rsid w:val="00043B6F"/>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6CC9"/>
    <w:rsid w:val="00057132"/>
    <w:rsid w:val="000600A9"/>
    <w:rsid w:val="0006101D"/>
    <w:rsid w:val="00061182"/>
    <w:rsid w:val="00061323"/>
    <w:rsid w:val="0006296A"/>
    <w:rsid w:val="00064DAC"/>
    <w:rsid w:val="00064E4E"/>
    <w:rsid w:val="00065479"/>
    <w:rsid w:val="00066E48"/>
    <w:rsid w:val="000674A1"/>
    <w:rsid w:val="000675D6"/>
    <w:rsid w:val="00067804"/>
    <w:rsid w:val="00070B2C"/>
    <w:rsid w:val="00071DFC"/>
    <w:rsid w:val="00072A21"/>
    <w:rsid w:val="00073457"/>
    <w:rsid w:val="00074ADF"/>
    <w:rsid w:val="00074FE7"/>
    <w:rsid w:val="00075DC5"/>
    <w:rsid w:val="00075FEE"/>
    <w:rsid w:val="00080175"/>
    <w:rsid w:val="00081A05"/>
    <w:rsid w:val="00083956"/>
    <w:rsid w:val="0008399F"/>
    <w:rsid w:val="00083E0F"/>
    <w:rsid w:val="00086470"/>
    <w:rsid w:val="00086AE5"/>
    <w:rsid w:val="0008775D"/>
    <w:rsid w:val="00087B9B"/>
    <w:rsid w:val="00090537"/>
    <w:rsid w:val="00093113"/>
    <w:rsid w:val="00094F2F"/>
    <w:rsid w:val="00096305"/>
    <w:rsid w:val="00096577"/>
    <w:rsid w:val="00097C51"/>
    <w:rsid w:val="000A10A4"/>
    <w:rsid w:val="000A33E6"/>
    <w:rsid w:val="000A4326"/>
    <w:rsid w:val="000A4EF0"/>
    <w:rsid w:val="000A5C17"/>
    <w:rsid w:val="000A6D25"/>
    <w:rsid w:val="000A7027"/>
    <w:rsid w:val="000A7A0C"/>
    <w:rsid w:val="000B4726"/>
    <w:rsid w:val="000B52BA"/>
    <w:rsid w:val="000C22C1"/>
    <w:rsid w:val="000C45C6"/>
    <w:rsid w:val="000C6334"/>
    <w:rsid w:val="000D0C16"/>
    <w:rsid w:val="000D1307"/>
    <w:rsid w:val="000D26ED"/>
    <w:rsid w:val="000D2E42"/>
    <w:rsid w:val="000D3492"/>
    <w:rsid w:val="000D6669"/>
    <w:rsid w:val="000D697F"/>
    <w:rsid w:val="000D6C4C"/>
    <w:rsid w:val="000D7F75"/>
    <w:rsid w:val="000E0337"/>
    <w:rsid w:val="000E1931"/>
    <w:rsid w:val="000E1C14"/>
    <w:rsid w:val="000E20F4"/>
    <w:rsid w:val="000E2D90"/>
    <w:rsid w:val="000E3B3D"/>
    <w:rsid w:val="000E3F03"/>
    <w:rsid w:val="000E4531"/>
    <w:rsid w:val="000E491C"/>
    <w:rsid w:val="000E492B"/>
    <w:rsid w:val="000E496B"/>
    <w:rsid w:val="000E5002"/>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0FF1"/>
    <w:rsid w:val="00122050"/>
    <w:rsid w:val="001242FB"/>
    <w:rsid w:val="00124943"/>
    <w:rsid w:val="001250B1"/>
    <w:rsid w:val="00125556"/>
    <w:rsid w:val="00125A2B"/>
    <w:rsid w:val="00127082"/>
    <w:rsid w:val="001273C8"/>
    <w:rsid w:val="00127A9F"/>
    <w:rsid w:val="00130E59"/>
    <w:rsid w:val="00132A43"/>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70F"/>
    <w:rsid w:val="00161DDC"/>
    <w:rsid w:val="00165219"/>
    <w:rsid w:val="0016595E"/>
    <w:rsid w:val="00170916"/>
    <w:rsid w:val="00172A25"/>
    <w:rsid w:val="00173BE9"/>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1C2B"/>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C7FBC"/>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154A"/>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47AC3"/>
    <w:rsid w:val="002501F6"/>
    <w:rsid w:val="00251091"/>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5644"/>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ACD"/>
    <w:rsid w:val="002B0EDC"/>
    <w:rsid w:val="002B0F65"/>
    <w:rsid w:val="002B16BA"/>
    <w:rsid w:val="002B1700"/>
    <w:rsid w:val="002B2DCC"/>
    <w:rsid w:val="002B514B"/>
    <w:rsid w:val="002B57C5"/>
    <w:rsid w:val="002B5C25"/>
    <w:rsid w:val="002B63EA"/>
    <w:rsid w:val="002B6CAB"/>
    <w:rsid w:val="002B7ECB"/>
    <w:rsid w:val="002C10D8"/>
    <w:rsid w:val="002C193F"/>
    <w:rsid w:val="002C242B"/>
    <w:rsid w:val="002C2734"/>
    <w:rsid w:val="002C510F"/>
    <w:rsid w:val="002C61C8"/>
    <w:rsid w:val="002C6DC1"/>
    <w:rsid w:val="002C6F9A"/>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3824"/>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2E9"/>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415D"/>
    <w:rsid w:val="003656EB"/>
    <w:rsid w:val="00365719"/>
    <w:rsid w:val="00367DD4"/>
    <w:rsid w:val="00370CE4"/>
    <w:rsid w:val="00371372"/>
    <w:rsid w:val="00371DE3"/>
    <w:rsid w:val="00372E90"/>
    <w:rsid w:val="00373D1A"/>
    <w:rsid w:val="00374FCD"/>
    <w:rsid w:val="003762CF"/>
    <w:rsid w:val="003769BB"/>
    <w:rsid w:val="00383E21"/>
    <w:rsid w:val="00384FF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22A"/>
    <w:rsid w:val="003B7D56"/>
    <w:rsid w:val="003C00BF"/>
    <w:rsid w:val="003C2567"/>
    <w:rsid w:val="003C2912"/>
    <w:rsid w:val="003C3946"/>
    <w:rsid w:val="003C4F69"/>
    <w:rsid w:val="003C5138"/>
    <w:rsid w:val="003C6014"/>
    <w:rsid w:val="003C6C1D"/>
    <w:rsid w:val="003C71D1"/>
    <w:rsid w:val="003C7285"/>
    <w:rsid w:val="003D0588"/>
    <w:rsid w:val="003D375C"/>
    <w:rsid w:val="003D3C36"/>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05AB"/>
    <w:rsid w:val="004115FF"/>
    <w:rsid w:val="004116EE"/>
    <w:rsid w:val="00412DCE"/>
    <w:rsid w:val="00414028"/>
    <w:rsid w:val="004147EB"/>
    <w:rsid w:val="004152A6"/>
    <w:rsid w:val="004165AA"/>
    <w:rsid w:val="004166E4"/>
    <w:rsid w:val="004171EA"/>
    <w:rsid w:val="004175D1"/>
    <w:rsid w:val="004177C0"/>
    <w:rsid w:val="004179E2"/>
    <w:rsid w:val="00417F1F"/>
    <w:rsid w:val="00420105"/>
    <w:rsid w:val="004213C8"/>
    <w:rsid w:val="004228CC"/>
    <w:rsid w:val="00425A24"/>
    <w:rsid w:val="00426E4B"/>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44B"/>
    <w:rsid w:val="00440D63"/>
    <w:rsid w:val="0044148D"/>
    <w:rsid w:val="00443E75"/>
    <w:rsid w:val="00445C89"/>
    <w:rsid w:val="004463C7"/>
    <w:rsid w:val="004463E7"/>
    <w:rsid w:val="00451430"/>
    <w:rsid w:val="00451731"/>
    <w:rsid w:val="00451A20"/>
    <w:rsid w:val="00451B63"/>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114"/>
    <w:rsid w:val="00470227"/>
    <w:rsid w:val="00471301"/>
    <w:rsid w:val="00471E8D"/>
    <w:rsid w:val="00472058"/>
    <w:rsid w:val="00474F44"/>
    <w:rsid w:val="004752E4"/>
    <w:rsid w:val="00476105"/>
    <w:rsid w:val="00477CBA"/>
    <w:rsid w:val="0048171D"/>
    <w:rsid w:val="0048181D"/>
    <w:rsid w:val="004819A6"/>
    <w:rsid w:val="00484052"/>
    <w:rsid w:val="0048405E"/>
    <w:rsid w:val="00485892"/>
    <w:rsid w:val="00485AC4"/>
    <w:rsid w:val="00485EA8"/>
    <w:rsid w:val="004865BF"/>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657"/>
    <w:rsid w:val="00555932"/>
    <w:rsid w:val="0055738A"/>
    <w:rsid w:val="005576F5"/>
    <w:rsid w:val="00557D89"/>
    <w:rsid w:val="0056064A"/>
    <w:rsid w:val="00561F0A"/>
    <w:rsid w:val="00562175"/>
    <w:rsid w:val="005626D4"/>
    <w:rsid w:val="00563B06"/>
    <w:rsid w:val="00563B5E"/>
    <w:rsid w:val="005665FD"/>
    <w:rsid w:val="005667D5"/>
    <w:rsid w:val="0056697C"/>
    <w:rsid w:val="00567715"/>
    <w:rsid w:val="00567F99"/>
    <w:rsid w:val="005707F1"/>
    <w:rsid w:val="00571990"/>
    <w:rsid w:val="00572D3A"/>
    <w:rsid w:val="00574DF0"/>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6E32"/>
    <w:rsid w:val="005B7426"/>
    <w:rsid w:val="005B7D55"/>
    <w:rsid w:val="005C15FE"/>
    <w:rsid w:val="005C1697"/>
    <w:rsid w:val="005C2105"/>
    <w:rsid w:val="005C43D2"/>
    <w:rsid w:val="005C4958"/>
    <w:rsid w:val="005C741E"/>
    <w:rsid w:val="005C76C6"/>
    <w:rsid w:val="005D1076"/>
    <w:rsid w:val="005D143A"/>
    <w:rsid w:val="005D25F1"/>
    <w:rsid w:val="005D2A3E"/>
    <w:rsid w:val="005D3039"/>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16F31"/>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1288"/>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38D"/>
    <w:rsid w:val="006B1CDC"/>
    <w:rsid w:val="006B2002"/>
    <w:rsid w:val="006B21B4"/>
    <w:rsid w:val="006B2D6D"/>
    <w:rsid w:val="006B3631"/>
    <w:rsid w:val="006B3B0F"/>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5CEC"/>
    <w:rsid w:val="006F60E2"/>
    <w:rsid w:val="006F61C5"/>
    <w:rsid w:val="006F76CD"/>
    <w:rsid w:val="00700510"/>
    <w:rsid w:val="00700A1B"/>
    <w:rsid w:val="00702156"/>
    <w:rsid w:val="0070385F"/>
    <w:rsid w:val="007041F7"/>
    <w:rsid w:val="007042CB"/>
    <w:rsid w:val="00704705"/>
    <w:rsid w:val="00704B78"/>
    <w:rsid w:val="00704CE0"/>
    <w:rsid w:val="00710C33"/>
    <w:rsid w:val="0071562D"/>
    <w:rsid w:val="007172B1"/>
    <w:rsid w:val="00720208"/>
    <w:rsid w:val="007203F3"/>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312"/>
    <w:rsid w:val="0075561B"/>
    <w:rsid w:val="00757702"/>
    <w:rsid w:val="0076155A"/>
    <w:rsid w:val="00762F44"/>
    <w:rsid w:val="00766432"/>
    <w:rsid w:val="007666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95566"/>
    <w:rsid w:val="007A089F"/>
    <w:rsid w:val="007A2578"/>
    <w:rsid w:val="007A5812"/>
    <w:rsid w:val="007B060D"/>
    <w:rsid w:val="007B1E09"/>
    <w:rsid w:val="007B4F47"/>
    <w:rsid w:val="007C0B60"/>
    <w:rsid w:val="007C23B1"/>
    <w:rsid w:val="007C2D96"/>
    <w:rsid w:val="007C325A"/>
    <w:rsid w:val="007C560E"/>
    <w:rsid w:val="007C6C3B"/>
    <w:rsid w:val="007C7747"/>
    <w:rsid w:val="007D121D"/>
    <w:rsid w:val="007D22E4"/>
    <w:rsid w:val="007D3670"/>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3AE"/>
    <w:rsid w:val="008443E0"/>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6FF6"/>
    <w:rsid w:val="00857390"/>
    <w:rsid w:val="00860178"/>
    <w:rsid w:val="00860FE8"/>
    <w:rsid w:val="00861BE9"/>
    <w:rsid w:val="00862126"/>
    <w:rsid w:val="0086221E"/>
    <w:rsid w:val="00862263"/>
    <w:rsid w:val="0086275B"/>
    <w:rsid w:val="00862AAE"/>
    <w:rsid w:val="00862D84"/>
    <w:rsid w:val="008652CF"/>
    <w:rsid w:val="00865588"/>
    <w:rsid w:val="00866BA7"/>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876CC"/>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B56"/>
    <w:rsid w:val="008B0D91"/>
    <w:rsid w:val="008B1841"/>
    <w:rsid w:val="008B30FF"/>
    <w:rsid w:val="008B561A"/>
    <w:rsid w:val="008C042B"/>
    <w:rsid w:val="008C0AD3"/>
    <w:rsid w:val="008C0E11"/>
    <w:rsid w:val="008C29EC"/>
    <w:rsid w:val="008C3D1E"/>
    <w:rsid w:val="008C4CD4"/>
    <w:rsid w:val="008C553D"/>
    <w:rsid w:val="008C5F33"/>
    <w:rsid w:val="008C7E24"/>
    <w:rsid w:val="008C7FB5"/>
    <w:rsid w:val="008D0C30"/>
    <w:rsid w:val="008D2AD1"/>
    <w:rsid w:val="008D34BE"/>
    <w:rsid w:val="008D3F62"/>
    <w:rsid w:val="008D4537"/>
    <w:rsid w:val="008D4733"/>
    <w:rsid w:val="008D4A1A"/>
    <w:rsid w:val="008D4C23"/>
    <w:rsid w:val="008D5A7A"/>
    <w:rsid w:val="008D5E22"/>
    <w:rsid w:val="008D6512"/>
    <w:rsid w:val="008D66BE"/>
    <w:rsid w:val="008D6F1D"/>
    <w:rsid w:val="008D7980"/>
    <w:rsid w:val="008E05E3"/>
    <w:rsid w:val="008E5CBF"/>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25316"/>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29B"/>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87610"/>
    <w:rsid w:val="0099065C"/>
    <w:rsid w:val="0099178E"/>
    <w:rsid w:val="009919F3"/>
    <w:rsid w:val="00993AEA"/>
    <w:rsid w:val="00993CB3"/>
    <w:rsid w:val="00994913"/>
    <w:rsid w:val="00996591"/>
    <w:rsid w:val="00997A60"/>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C7C4D"/>
    <w:rsid w:val="009D0A9C"/>
    <w:rsid w:val="009D0B7B"/>
    <w:rsid w:val="009D1E88"/>
    <w:rsid w:val="009D2352"/>
    <w:rsid w:val="009D3DBA"/>
    <w:rsid w:val="009D4959"/>
    <w:rsid w:val="009D4B7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3D58"/>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596"/>
    <w:rsid w:val="00A32F75"/>
    <w:rsid w:val="00A33537"/>
    <w:rsid w:val="00A356E0"/>
    <w:rsid w:val="00A3586D"/>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86C58"/>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1F22"/>
    <w:rsid w:val="00AB33EF"/>
    <w:rsid w:val="00AB3D3B"/>
    <w:rsid w:val="00AB402C"/>
    <w:rsid w:val="00AB426E"/>
    <w:rsid w:val="00AB4AA7"/>
    <w:rsid w:val="00AB547E"/>
    <w:rsid w:val="00AB6507"/>
    <w:rsid w:val="00AB6E1A"/>
    <w:rsid w:val="00AC044B"/>
    <w:rsid w:val="00AC0A29"/>
    <w:rsid w:val="00AC3CE9"/>
    <w:rsid w:val="00AC457D"/>
    <w:rsid w:val="00AC4914"/>
    <w:rsid w:val="00AC59C1"/>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335C"/>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C31"/>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68"/>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42B3"/>
    <w:rsid w:val="00BA58CD"/>
    <w:rsid w:val="00BA6B5B"/>
    <w:rsid w:val="00BA78A2"/>
    <w:rsid w:val="00BB29F1"/>
    <w:rsid w:val="00BB2E11"/>
    <w:rsid w:val="00BB2E22"/>
    <w:rsid w:val="00BB2FEA"/>
    <w:rsid w:val="00BB5FF3"/>
    <w:rsid w:val="00BB66B6"/>
    <w:rsid w:val="00BB67B8"/>
    <w:rsid w:val="00BC0017"/>
    <w:rsid w:val="00BC1BBD"/>
    <w:rsid w:val="00BC311E"/>
    <w:rsid w:val="00BC3AC0"/>
    <w:rsid w:val="00BC45F2"/>
    <w:rsid w:val="00BC699A"/>
    <w:rsid w:val="00BC7C3B"/>
    <w:rsid w:val="00BD19EF"/>
    <w:rsid w:val="00BD1A48"/>
    <w:rsid w:val="00BD4272"/>
    <w:rsid w:val="00BD5ACE"/>
    <w:rsid w:val="00BD5B04"/>
    <w:rsid w:val="00BD7C82"/>
    <w:rsid w:val="00BE05B4"/>
    <w:rsid w:val="00BE10DB"/>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0437"/>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ABA"/>
    <w:rsid w:val="00C77DD2"/>
    <w:rsid w:val="00C804D4"/>
    <w:rsid w:val="00C8070F"/>
    <w:rsid w:val="00C81C61"/>
    <w:rsid w:val="00C826A9"/>
    <w:rsid w:val="00C82C3C"/>
    <w:rsid w:val="00C82CF0"/>
    <w:rsid w:val="00C87123"/>
    <w:rsid w:val="00C87828"/>
    <w:rsid w:val="00C902F5"/>
    <w:rsid w:val="00C9262B"/>
    <w:rsid w:val="00C92EB3"/>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D7AAA"/>
    <w:rsid w:val="00CE0DC9"/>
    <w:rsid w:val="00CE1A0D"/>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1B5"/>
    <w:rsid w:val="00D018D6"/>
    <w:rsid w:val="00D01EE5"/>
    <w:rsid w:val="00D025C6"/>
    <w:rsid w:val="00D03287"/>
    <w:rsid w:val="00D0435B"/>
    <w:rsid w:val="00D1109A"/>
    <w:rsid w:val="00D111E7"/>
    <w:rsid w:val="00D11751"/>
    <w:rsid w:val="00D122E5"/>
    <w:rsid w:val="00D12891"/>
    <w:rsid w:val="00D12FD0"/>
    <w:rsid w:val="00D14B83"/>
    <w:rsid w:val="00D154CA"/>
    <w:rsid w:val="00D15D13"/>
    <w:rsid w:val="00D15D90"/>
    <w:rsid w:val="00D178F4"/>
    <w:rsid w:val="00D20548"/>
    <w:rsid w:val="00D20D4C"/>
    <w:rsid w:val="00D21C85"/>
    <w:rsid w:val="00D2255F"/>
    <w:rsid w:val="00D236FF"/>
    <w:rsid w:val="00D2502B"/>
    <w:rsid w:val="00D25A99"/>
    <w:rsid w:val="00D26310"/>
    <w:rsid w:val="00D26767"/>
    <w:rsid w:val="00D26F96"/>
    <w:rsid w:val="00D303F4"/>
    <w:rsid w:val="00D31D19"/>
    <w:rsid w:val="00D33807"/>
    <w:rsid w:val="00D351E7"/>
    <w:rsid w:val="00D37CB9"/>
    <w:rsid w:val="00D42121"/>
    <w:rsid w:val="00D4346F"/>
    <w:rsid w:val="00D438DD"/>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DA7"/>
    <w:rsid w:val="00D90F4C"/>
    <w:rsid w:val="00D9229A"/>
    <w:rsid w:val="00D9355B"/>
    <w:rsid w:val="00D94390"/>
    <w:rsid w:val="00D943A7"/>
    <w:rsid w:val="00D94933"/>
    <w:rsid w:val="00D94A73"/>
    <w:rsid w:val="00D955F0"/>
    <w:rsid w:val="00D95A6C"/>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71"/>
    <w:rsid w:val="00DB48FB"/>
    <w:rsid w:val="00DB50A2"/>
    <w:rsid w:val="00DB69DA"/>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62C"/>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2D2"/>
    <w:rsid w:val="00E23721"/>
    <w:rsid w:val="00E2606B"/>
    <w:rsid w:val="00E26E9F"/>
    <w:rsid w:val="00E3074B"/>
    <w:rsid w:val="00E32145"/>
    <w:rsid w:val="00E33CFA"/>
    <w:rsid w:val="00E34E72"/>
    <w:rsid w:val="00E35AD8"/>
    <w:rsid w:val="00E37351"/>
    <w:rsid w:val="00E37DD4"/>
    <w:rsid w:val="00E40243"/>
    <w:rsid w:val="00E432C1"/>
    <w:rsid w:val="00E4335B"/>
    <w:rsid w:val="00E44204"/>
    <w:rsid w:val="00E44651"/>
    <w:rsid w:val="00E4476B"/>
    <w:rsid w:val="00E46840"/>
    <w:rsid w:val="00E477F0"/>
    <w:rsid w:val="00E47AED"/>
    <w:rsid w:val="00E52055"/>
    <w:rsid w:val="00E52C6A"/>
    <w:rsid w:val="00E530C7"/>
    <w:rsid w:val="00E53E0F"/>
    <w:rsid w:val="00E549FE"/>
    <w:rsid w:val="00E54D66"/>
    <w:rsid w:val="00E573FC"/>
    <w:rsid w:val="00E60CF3"/>
    <w:rsid w:val="00E6175E"/>
    <w:rsid w:val="00E62964"/>
    <w:rsid w:val="00E62A55"/>
    <w:rsid w:val="00E63009"/>
    <w:rsid w:val="00E63C9C"/>
    <w:rsid w:val="00E6501C"/>
    <w:rsid w:val="00E65B62"/>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0C38"/>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09C"/>
    <w:rsid w:val="00EC4935"/>
    <w:rsid w:val="00EC629E"/>
    <w:rsid w:val="00EC74A2"/>
    <w:rsid w:val="00EC754D"/>
    <w:rsid w:val="00ED2568"/>
    <w:rsid w:val="00ED39BE"/>
    <w:rsid w:val="00ED493B"/>
    <w:rsid w:val="00ED6E7D"/>
    <w:rsid w:val="00ED7CCD"/>
    <w:rsid w:val="00EE35AC"/>
    <w:rsid w:val="00EE4EB6"/>
    <w:rsid w:val="00EE5101"/>
    <w:rsid w:val="00EE51F3"/>
    <w:rsid w:val="00EE6660"/>
    <w:rsid w:val="00EE7FC0"/>
    <w:rsid w:val="00EF1C4F"/>
    <w:rsid w:val="00EF33A2"/>
    <w:rsid w:val="00EF3C60"/>
    <w:rsid w:val="00EF450C"/>
    <w:rsid w:val="00EF48F2"/>
    <w:rsid w:val="00EF56B9"/>
    <w:rsid w:val="00EF6752"/>
    <w:rsid w:val="00EF6895"/>
    <w:rsid w:val="00EF6E3A"/>
    <w:rsid w:val="00EF6E7F"/>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4A6F"/>
    <w:rsid w:val="00F1504D"/>
    <w:rsid w:val="00F17B6B"/>
    <w:rsid w:val="00F17E31"/>
    <w:rsid w:val="00F207BC"/>
    <w:rsid w:val="00F207C9"/>
    <w:rsid w:val="00F20E3C"/>
    <w:rsid w:val="00F21FDF"/>
    <w:rsid w:val="00F25578"/>
    <w:rsid w:val="00F25766"/>
    <w:rsid w:val="00F258F1"/>
    <w:rsid w:val="00F26786"/>
    <w:rsid w:val="00F2746F"/>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083"/>
    <w:rsid w:val="00F651A5"/>
    <w:rsid w:val="00F651CF"/>
    <w:rsid w:val="00F66A6A"/>
    <w:rsid w:val="00F67855"/>
    <w:rsid w:val="00F67CCC"/>
    <w:rsid w:val="00F72F90"/>
    <w:rsid w:val="00F74704"/>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6EFB"/>
    <w:rsid w:val="00FA76BA"/>
    <w:rsid w:val="00FB06B1"/>
    <w:rsid w:val="00FB07E8"/>
    <w:rsid w:val="00FB1B48"/>
    <w:rsid w:val="00FB3169"/>
    <w:rsid w:val="00FB3C9B"/>
    <w:rsid w:val="00FB4357"/>
    <w:rsid w:val="00FB4691"/>
    <w:rsid w:val="00FB4F91"/>
    <w:rsid w:val="00FB51D3"/>
    <w:rsid w:val="00FB6326"/>
    <w:rsid w:val="00FB7637"/>
    <w:rsid w:val="00FB76E2"/>
    <w:rsid w:val="00FC1F80"/>
    <w:rsid w:val="00FC27FF"/>
    <w:rsid w:val="00FC375D"/>
    <w:rsid w:val="00FC3922"/>
    <w:rsid w:val="00FC3F78"/>
    <w:rsid w:val="00FC41D5"/>
    <w:rsid w:val="00FC5002"/>
    <w:rsid w:val="00FC5E00"/>
    <w:rsid w:val="00FC661A"/>
    <w:rsid w:val="00FC6775"/>
    <w:rsid w:val="00FC6E98"/>
    <w:rsid w:val="00FC719B"/>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58B1"/>
    <w:rsid w:val="00FE6747"/>
    <w:rsid w:val="00FE75AD"/>
    <w:rsid w:val="00FE77BE"/>
    <w:rsid w:val="00FE7DA7"/>
    <w:rsid w:val="00FF09C7"/>
    <w:rsid w:val="00FF1EA9"/>
    <w:rsid w:val="00FF22C2"/>
    <w:rsid w:val="00FF238F"/>
    <w:rsid w:val="00FF3DE8"/>
    <w:rsid w:val="00FF4E43"/>
    <w:rsid w:val="00FF63C2"/>
    <w:rsid w:val="00FF6AA4"/>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5370">
      <w:bodyDiv w:val="1"/>
      <w:marLeft w:val="0"/>
      <w:marRight w:val="0"/>
      <w:marTop w:val="0"/>
      <w:marBottom w:val="0"/>
      <w:divBdr>
        <w:top w:val="none" w:sz="0" w:space="0" w:color="auto"/>
        <w:left w:val="none" w:sz="0" w:space="0" w:color="auto"/>
        <w:bottom w:val="none" w:sz="0" w:space="0" w:color="auto"/>
        <w:right w:val="none" w:sz="0" w:space="0" w:color="auto"/>
      </w:divBdr>
    </w:div>
    <w:div w:id="966159941">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33</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15</cp:revision>
  <cp:lastPrinted>2019-08-13T13:37:00Z</cp:lastPrinted>
  <dcterms:created xsi:type="dcterms:W3CDTF">2024-01-16T15:25:00Z</dcterms:created>
  <dcterms:modified xsi:type="dcterms:W3CDTF">2024-01-16T16:03:00Z</dcterms:modified>
</cp:coreProperties>
</file>